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C8EA" w14:textId="77777777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E281D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614868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FD23DD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B61D34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A14B4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BB2F36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D04D97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47223D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9C3F79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008CF89" w14:textId="77777777" w:rsidR="00382473" w:rsidRDefault="00382473" w:rsidP="00382473"/>
    <w:p w14:paraId="2D0E9FB3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1CECE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5527FE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0D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855751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901BCD9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2A07A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21386C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82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A98466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2252E44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1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5A9581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7AD5175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6C43362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77777777" w:rsidR="00382473" w:rsidRDefault="00382473" w:rsidP="00BB2F36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FA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4DBBB4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3430A333" w14:textId="77777777" w:rsidR="00262BBD" w:rsidRDefault="00262BBD">
      <w:pPr>
        <w:rPr>
          <w:cs/>
        </w:rPr>
      </w:pPr>
      <w:r>
        <w:rPr>
          <w:cs/>
        </w:rPr>
        <w:br w:type="page"/>
      </w:r>
    </w:p>
    <w:p w14:paraId="794496D5" w14:textId="434B20A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6EF87DE" w14:textId="77777777" w:rsidR="00382473" w:rsidRDefault="00382473" w:rsidP="00382473"/>
    <w:p w14:paraId="7E3C0EF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7777777" w:rsidR="00382473" w:rsidRDefault="00382473" w:rsidP="00BB2F36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0D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B5504E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7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61A70B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D0E9490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77777777" w:rsidR="00382473" w:rsidRDefault="00382473" w:rsidP="00BB2F3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EC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C238D8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63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6B130E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9CF76AB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7777777" w:rsidR="00382473" w:rsidRDefault="00382473" w:rsidP="00BB2F36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D4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4B151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 w:rsidR="000A30DD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62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93FC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58995FD6" w14:textId="77777777" w:rsidR="00382473" w:rsidRPr="00757F87" w:rsidRDefault="00382473" w:rsidP="00382473">
      <w:r w:rsidRPr="00757F87">
        <w:rPr>
          <w:cs/>
        </w:rPr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4CFE4C" w14:textId="77777777" w:rsidTr="00BB2F36">
        <w:tc>
          <w:tcPr>
            <w:tcW w:w="1174" w:type="dxa"/>
          </w:tcPr>
          <w:p w14:paraId="4E65F989" w14:textId="07918C6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3</w:t>
            </w:r>
          </w:p>
        </w:tc>
        <w:tc>
          <w:tcPr>
            <w:tcW w:w="1291" w:type="dxa"/>
          </w:tcPr>
          <w:p w14:paraId="3922DB7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77777777" w:rsidR="00382473" w:rsidRPr="00757F87" w:rsidRDefault="00382473" w:rsidP="00BB2F36"/>
        </w:tc>
        <w:tc>
          <w:tcPr>
            <w:tcW w:w="828" w:type="dxa"/>
          </w:tcPr>
          <w:p w14:paraId="3A74F7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DE9878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10A9C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9E455B0" w14:textId="77777777" w:rsidTr="00BB2F36">
        <w:tc>
          <w:tcPr>
            <w:tcW w:w="1174" w:type="dxa"/>
          </w:tcPr>
          <w:p w14:paraId="1EC47165" w14:textId="70D18BE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4</w:t>
            </w:r>
          </w:p>
        </w:tc>
        <w:tc>
          <w:tcPr>
            <w:tcW w:w="1291" w:type="dxa"/>
          </w:tcPr>
          <w:p w14:paraId="713EE39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382473" w:rsidRPr="00D9721D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77777777" w:rsidR="00382473" w:rsidRPr="00757F87" w:rsidRDefault="00382473" w:rsidP="00BB2F36"/>
        </w:tc>
        <w:tc>
          <w:tcPr>
            <w:tcW w:w="828" w:type="dxa"/>
          </w:tcPr>
          <w:p w14:paraId="0CB71E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07694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F5DBF5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A833EC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0B68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F7C730" w14:textId="77777777" w:rsidTr="0002370E">
        <w:tc>
          <w:tcPr>
            <w:tcW w:w="1161" w:type="dxa"/>
          </w:tcPr>
          <w:p w14:paraId="2DDBB4DA" w14:textId="5B04F31C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5</w:t>
            </w:r>
          </w:p>
        </w:tc>
        <w:tc>
          <w:tcPr>
            <w:tcW w:w="1282" w:type="dxa"/>
          </w:tcPr>
          <w:p w14:paraId="60B5CB9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77777777" w:rsidR="00382473" w:rsidRPr="00757F87" w:rsidRDefault="00382473" w:rsidP="00BB2F36"/>
        </w:tc>
        <w:tc>
          <w:tcPr>
            <w:tcW w:w="813" w:type="dxa"/>
          </w:tcPr>
          <w:p w14:paraId="164F8E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C01D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02370E" w:rsidRPr="00757F87" w14:paraId="5DBFE401" w14:textId="77777777" w:rsidTr="0002370E">
        <w:tc>
          <w:tcPr>
            <w:tcW w:w="1161" w:type="dxa"/>
          </w:tcPr>
          <w:p w14:paraId="29A166D6" w14:textId="271CBBB3" w:rsidR="0002370E" w:rsidRPr="00757F87" w:rsidRDefault="0002370E" w:rsidP="0002370E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2370E" w:rsidRPr="00757F87" w:rsidRDefault="0002370E" w:rsidP="0002370E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2370E" w:rsidRPr="00757F87" w:rsidRDefault="0002370E" w:rsidP="0002370E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2370E" w:rsidRPr="00D9721D" w:rsidRDefault="0002370E" w:rsidP="0002370E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7777777" w:rsidR="0002370E" w:rsidRPr="00757F87" w:rsidRDefault="0002370E" w:rsidP="0002370E"/>
        </w:tc>
        <w:tc>
          <w:tcPr>
            <w:tcW w:w="813" w:type="dxa"/>
          </w:tcPr>
          <w:p w14:paraId="0E9EBB10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77777777" w:rsidR="0002370E" w:rsidRPr="00757F87" w:rsidRDefault="0002370E" w:rsidP="0002370E">
            <w:pPr>
              <w:rPr>
                <w:cs/>
              </w:rPr>
            </w:pPr>
          </w:p>
        </w:tc>
        <w:tc>
          <w:tcPr>
            <w:tcW w:w="1207" w:type="dxa"/>
          </w:tcPr>
          <w:p w14:paraId="5CD4723C" w14:textId="77777777" w:rsidR="0002370E" w:rsidRPr="00757F87" w:rsidRDefault="0002370E" w:rsidP="0002370E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2370E" w:rsidRPr="00757F87" w:rsidRDefault="0002370E" w:rsidP="0002370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2370E" w:rsidRPr="00757F87" w:rsidRDefault="0002370E" w:rsidP="0002370E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pPr>
        <w:rPr>
          <w:rFonts w:hint="cs"/>
        </w:rPr>
      </w:pPr>
      <w:r w:rsidRPr="00757F87">
        <w:rPr>
          <w:cs/>
        </w:rPr>
        <w:br w:type="page"/>
      </w:r>
    </w:p>
    <w:p w14:paraId="5DCCCFF3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2B46A2" w14:textId="77777777" w:rsidTr="00BB2F36">
        <w:tc>
          <w:tcPr>
            <w:tcW w:w="1161" w:type="dxa"/>
          </w:tcPr>
          <w:p w14:paraId="79D8DAEB" w14:textId="7B83AB7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7</w:t>
            </w:r>
          </w:p>
        </w:tc>
        <w:tc>
          <w:tcPr>
            <w:tcW w:w="1282" w:type="dxa"/>
          </w:tcPr>
          <w:p w14:paraId="0F535A4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77777777" w:rsidR="00382473" w:rsidRPr="00757F87" w:rsidRDefault="00382473" w:rsidP="00BB2F36"/>
        </w:tc>
        <w:tc>
          <w:tcPr>
            <w:tcW w:w="813" w:type="dxa"/>
          </w:tcPr>
          <w:p w14:paraId="31E855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92A2C8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1FC020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6ECE1B2" w14:textId="77777777" w:rsidTr="00BB2F36">
        <w:tc>
          <w:tcPr>
            <w:tcW w:w="1161" w:type="dxa"/>
          </w:tcPr>
          <w:p w14:paraId="24419729" w14:textId="407B5E5B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8</w:t>
            </w:r>
          </w:p>
        </w:tc>
        <w:tc>
          <w:tcPr>
            <w:tcW w:w="1282" w:type="dxa"/>
          </w:tcPr>
          <w:p w14:paraId="0350BF5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81B3F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77777777" w:rsidR="00382473" w:rsidRPr="00757F87" w:rsidRDefault="00382473" w:rsidP="00BB2F36"/>
        </w:tc>
        <w:tc>
          <w:tcPr>
            <w:tcW w:w="813" w:type="dxa"/>
          </w:tcPr>
          <w:p w14:paraId="78BB0B9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AB8956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49038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3488D1" w14:textId="77777777" w:rsidTr="00BB2F36">
        <w:tc>
          <w:tcPr>
            <w:tcW w:w="1161" w:type="dxa"/>
          </w:tcPr>
          <w:p w14:paraId="4F35A2DF" w14:textId="26D11FC2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49</w:t>
            </w:r>
          </w:p>
        </w:tc>
        <w:tc>
          <w:tcPr>
            <w:tcW w:w="1282" w:type="dxa"/>
          </w:tcPr>
          <w:p w14:paraId="57B631F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3A761E5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4763322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77777777" w:rsidR="00382473" w:rsidRPr="00757F87" w:rsidRDefault="00382473" w:rsidP="00BB2F36"/>
        </w:tc>
        <w:tc>
          <w:tcPr>
            <w:tcW w:w="813" w:type="dxa"/>
          </w:tcPr>
          <w:p w14:paraId="54E3BBC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9A92E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6D07922" w14:textId="77777777" w:rsidTr="00BB2F36">
        <w:tc>
          <w:tcPr>
            <w:tcW w:w="1161" w:type="dxa"/>
          </w:tcPr>
          <w:p w14:paraId="1F7196C4" w14:textId="4C54301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0</w:t>
            </w:r>
          </w:p>
        </w:tc>
        <w:tc>
          <w:tcPr>
            <w:tcW w:w="1282" w:type="dxa"/>
          </w:tcPr>
          <w:p w14:paraId="63B192B3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77777777" w:rsidR="00382473" w:rsidRPr="00757F87" w:rsidRDefault="00382473" w:rsidP="00BB2F36"/>
        </w:tc>
        <w:tc>
          <w:tcPr>
            <w:tcW w:w="813" w:type="dxa"/>
          </w:tcPr>
          <w:p w14:paraId="653825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60BBC9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B4DCD6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E02EC5" w14:textId="77777777" w:rsidTr="00BB2F36">
        <w:tc>
          <w:tcPr>
            <w:tcW w:w="1174" w:type="dxa"/>
          </w:tcPr>
          <w:p w14:paraId="7BD7ACB9" w14:textId="1B9DE88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1</w:t>
            </w:r>
          </w:p>
        </w:tc>
        <w:tc>
          <w:tcPr>
            <w:tcW w:w="1291" w:type="dxa"/>
          </w:tcPr>
          <w:p w14:paraId="1C0A3E6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7777777" w:rsidR="00382473" w:rsidRPr="00757F87" w:rsidRDefault="00382473" w:rsidP="00BB2F36"/>
        </w:tc>
        <w:tc>
          <w:tcPr>
            <w:tcW w:w="828" w:type="dxa"/>
          </w:tcPr>
          <w:p w14:paraId="78786CF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82B4ED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89A1AEA" w14:textId="77777777" w:rsidTr="00BB2F36">
        <w:tc>
          <w:tcPr>
            <w:tcW w:w="1174" w:type="dxa"/>
          </w:tcPr>
          <w:p w14:paraId="206F26B7" w14:textId="763976D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2</w:t>
            </w:r>
          </w:p>
        </w:tc>
        <w:tc>
          <w:tcPr>
            <w:tcW w:w="1291" w:type="dxa"/>
          </w:tcPr>
          <w:p w14:paraId="632D0A9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382473" w:rsidRPr="00757F87" w:rsidRDefault="00382473" w:rsidP="00BB2F3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77777777" w:rsidR="00382473" w:rsidRPr="00757F87" w:rsidRDefault="00382473" w:rsidP="00BB2F36"/>
        </w:tc>
        <w:tc>
          <w:tcPr>
            <w:tcW w:w="828" w:type="dxa"/>
          </w:tcPr>
          <w:p w14:paraId="68C3F6D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6D2031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3ACBE19" w14:textId="77777777" w:rsidTr="00BB2F36">
        <w:tc>
          <w:tcPr>
            <w:tcW w:w="1174" w:type="dxa"/>
          </w:tcPr>
          <w:p w14:paraId="66AD306E" w14:textId="223A8433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3</w:t>
            </w:r>
          </w:p>
        </w:tc>
        <w:tc>
          <w:tcPr>
            <w:tcW w:w="1291" w:type="dxa"/>
          </w:tcPr>
          <w:p w14:paraId="1D27E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777777" w:rsidR="00382473" w:rsidRPr="00757F87" w:rsidRDefault="00382473" w:rsidP="00BB2F36"/>
        </w:tc>
        <w:tc>
          <w:tcPr>
            <w:tcW w:w="828" w:type="dxa"/>
          </w:tcPr>
          <w:p w14:paraId="6B2CD61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1F0F1C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F2DB3A2" w14:textId="77777777" w:rsidTr="00BB2F36">
        <w:tc>
          <w:tcPr>
            <w:tcW w:w="1174" w:type="dxa"/>
          </w:tcPr>
          <w:p w14:paraId="5505ADD5" w14:textId="6D297B34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4</w:t>
            </w:r>
          </w:p>
        </w:tc>
        <w:tc>
          <w:tcPr>
            <w:tcW w:w="1291" w:type="dxa"/>
          </w:tcPr>
          <w:p w14:paraId="55EA9BA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77777777" w:rsidR="00382473" w:rsidRPr="00757F87" w:rsidRDefault="00382473" w:rsidP="00BB2F36"/>
        </w:tc>
        <w:tc>
          <w:tcPr>
            <w:tcW w:w="828" w:type="dxa"/>
          </w:tcPr>
          <w:p w14:paraId="6C2B67D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CC85DA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E9C000A" w14:textId="77777777" w:rsidTr="00BB2F36">
        <w:tc>
          <w:tcPr>
            <w:tcW w:w="1174" w:type="dxa"/>
          </w:tcPr>
          <w:p w14:paraId="27CD6D66" w14:textId="25DA3B25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5</w:t>
            </w:r>
          </w:p>
        </w:tc>
        <w:tc>
          <w:tcPr>
            <w:tcW w:w="1291" w:type="dxa"/>
          </w:tcPr>
          <w:p w14:paraId="0EEABAD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77777777" w:rsidR="00382473" w:rsidRPr="00757F87" w:rsidRDefault="00382473" w:rsidP="00BB2F36"/>
        </w:tc>
        <w:tc>
          <w:tcPr>
            <w:tcW w:w="828" w:type="dxa"/>
          </w:tcPr>
          <w:p w14:paraId="49E510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CFA31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49055EC" w14:textId="77777777" w:rsidTr="00BB2F36">
        <w:tc>
          <w:tcPr>
            <w:tcW w:w="1174" w:type="dxa"/>
          </w:tcPr>
          <w:p w14:paraId="31BA5487" w14:textId="566DFC4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6</w:t>
            </w:r>
          </w:p>
        </w:tc>
        <w:tc>
          <w:tcPr>
            <w:tcW w:w="1291" w:type="dxa"/>
          </w:tcPr>
          <w:p w14:paraId="5449912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7777777" w:rsidR="00382473" w:rsidRPr="00757F87" w:rsidRDefault="00382473" w:rsidP="00BB2F36"/>
        </w:tc>
        <w:tc>
          <w:tcPr>
            <w:tcW w:w="828" w:type="dxa"/>
          </w:tcPr>
          <w:p w14:paraId="1F76664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191B04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632B08C" w14:textId="77777777" w:rsidTr="00BB2F36">
        <w:tc>
          <w:tcPr>
            <w:tcW w:w="1174" w:type="dxa"/>
          </w:tcPr>
          <w:p w14:paraId="4D0A23BC" w14:textId="6CC8C07C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7</w:t>
            </w:r>
          </w:p>
        </w:tc>
        <w:tc>
          <w:tcPr>
            <w:tcW w:w="1291" w:type="dxa"/>
          </w:tcPr>
          <w:p w14:paraId="1909BDD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7777777" w:rsidR="00382473" w:rsidRPr="00757F87" w:rsidRDefault="00382473" w:rsidP="00BB2F36"/>
        </w:tc>
        <w:tc>
          <w:tcPr>
            <w:tcW w:w="828" w:type="dxa"/>
          </w:tcPr>
          <w:p w14:paraId="35E85F9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25CB20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86EE56C" w14:textId="77777777" w:rsidTr="00BB2F36">
        <w:tc>
          <w:tcPr>
            <w:tcW w:w="1174" w:type="dxa"/>
          </w:tcPr>
          <w:p w14:paraId="31ABAAB3" w14:textId="062AB2D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8</w:t>
            </w:r>
          </w:p>
        </w:tc>
        <w:tc>
          <w:tcPr>
            <w:tcW w:w="1291" w:type="dxa"/>
          </w:tcPr>
          <w:p w14:paraId="21C0659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77777777" w:rsidR="00382473" w:rsidRPr="00757F87" w:rsidRDefault="00382473" w:rsidP="00BB2F36"/>
        </w:tc>
        <w:tc>
          <w:tcPr>
            <w:tcW w:w="828" w:type="dxa"/>
          </w:tcPr>
          <w:p w14:paraId="7FE4B2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847790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730553C" w14:textId="77777777" w:rsidTr="00BB2F36">
        <w:tc>
          <w:tcPr>
            <w:tcW w:w="1174" w:type="dxa"/>
          </w:tcPr>
          <w:p w14:paraId="63306E90" w14:textId="6FA62229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59</w:t>
            </w:r>
          </w:p>
        </w:tc>
        <w:tc>
          <w:tcPr>
            <w:tcW w:w="1291" w:type="dxa"/>
          </w:tcPr>
          <w:p w14:paraId="540E8173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 w:rsidR="00BB2F36">
              <w:rPr>
                <w:color w:val="auto"/>
              </w:rPr>
              <w:t xml:space="preserve"> 1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77777777" w:rsidR="00382473" w:rsidRPr="00757F87" w:rsidRDefault="00382473" w:rsidP="00BB2F36"/>
        </w:tc>
        <w:tc>
          <w:tcPr>
            <w:tcW w:w="828" w:type="dxa"/>
          </w:tcPr>
          <w:p w14:paraId="6A68B4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8EFC73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F142CC1" w14:textId="77777777" w:rsidTr="00BB2F36">
        <w:tc>
          <w:tcPr>
            <w:tcW w:w="1174" w:type="dxa"/>
          </w:tcPr>
          <w:p w14:paraId="5442B50A" w14:textId="7FF4893E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0</w:t>
            </w:r>
          </w:p>
        </w:tc>
        <w:tc>
          <w:tcPr>
            <w:tcW w:w="1291" w:type="dxa"/>
          </w:tcPr>
          <w:p w14:paraId="1E281D1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77777777" w:rsidR="00382473" w:rsidRPr="00757F87" w:rsidRDefault="00382473" w:rsidP="00BB2F36"/>
        </w:tc>
        <w:tc>
          <w:tcPr>
            <w:tcW w:w="828" w:type="dxa"/>
          </w:tcPr>
          <w:p w14:paraId="2D560C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3F3337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54E0DC3" w14:textId="77777777" w:rsidTr="00BB2F36">
        <w:tc>
          <w:tcPr>
            <w:tcW w:w="1174" w:type="dxa"/>
          </w:tcPr>
          <w:p w14:paraId="1A73140A" w14:textId="118363B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1</w:t>
            </w:r>
          </w:p>
        </w:tc>
        <w:tc>
          <w:tcPr>
            <w:tcW w:w="1291" w:type="dxa"/>
          </w:tcPr>
          <w:p w14:paraId="4BD48C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7777777" w:rsidR="00382473" w:rsidRPr="00757F87" w:rsidRDefault="00382473" w:rsidP="00BB2F36"/>
        </w:tc>
        <w:tc>
          <w:tcPr>
            <w:tcW w:w="828" w:type="dxa"/>
          </w:tcPr>
          <w:p w14:paraId="6A03E5F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DB956E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11424BA" w14:textId="77777777" w:rsidTr="00BB2F36">
        <w:tc>
          <w:tcPr>
            <w:tcW w:w="1174" w:type="dxa"/>
          </w:tcPr>
          <w:p w14:paraId="0E72D3B3" w14:textId="61B04A1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2</w:t>
            </w:r>
          </w:p>
        </w:tc>
        <w:tc>
          <w:tcPr>
            <w:tcW w:w="1291" w:type="dxa"/>
          </w:tcPr>
          <w:p w14:paraId="6630360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77777777" w:rsidR="00382473" w:rsidRPr="00757F87" w:rsidRDefault="00382473" w:rsidP="00BB2F36"/>
        </w:tc>
        <w:tc>
          <w:tcPr>
            <w:tcW w:w="828" w:type="dxa"/>
          </w:tcPr>
          <w:p w14:paraId="6C38441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AC5BB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BB2F36">
        <w:tc>
          <w:tcPr>
            <w:tcW w:w="1175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BB2F36">
        <w:tc>
          <w:tcPr>
            <w:tcW w:w="1175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BB2F36">
        <w:tc>
          <w:tcPr>
            <w:tcW w:w="1175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B74C4DB" w14:textId="77777777" w:rsidTr="00BB2F36">
        <w:tc>
          <w:tcPr>
            <w:tcW w:w="1175" w:type="dxa"/>
            <w:shd w:val="clear" w:color="auto" w:fill="FFFFFF" w:themeFill="background1"/>
          </w:tcPr>
          <w:p w14:paraId="44090B15" w14:textId="4EAA957F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29FB08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1E76C275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88AAE4E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4DB4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203E541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A7EBF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B89AB12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0D246833" w14:textId="77777777" w:rsidTr="00BB2F36">
        <w:tc>
          <w:tcPr>
            <w:tcW w:w="1175" w:type="dxa"/>
          </w:tcPr>
          <w:p w14:paraId="69B0CE03" w14:textId="1A8F628B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4</w:t>
            </w:r>
          </w:p>
        </w:tc>
        <w:tc>
          <w:tcPr>
            <w:tcW w:w="1292" w:type="dxa"/>
          </w:tcPr>
          <w:p w14:paraId="3EDC3BBB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21EC4B5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41998D5D" w14:textId="77777777" w:rsidR="00382473" w:rsidRPr="00757F87" w:rsidRDefault="00382473" w:rsidP="00BB2F36"/>
        </w:tc>
        <w:tc>
          <w:tcPr>
            <w:tcW w:w="829" w:type="dxa"/>
          </w:tcPr>
          <w:p w14:paraId="3AD10C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0CBA0D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EE610D4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7B205BB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A1E07F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3F3E1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58E550F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061C4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18EE2681" w14:textId="77777777" w:rsidTr="00BB2F36">
        <w:tc>
          <w:tcPr>
            <w:tcW w:w="1175" w:type="dxa"/>
          </w:tcPr>
          <w:p w14:paraId="573D18B5" w14:textId="0D5307FF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6</w:t>
            </w:r>
          </w:p>
        </w:tc>
        <w:tc>
          <w:tcPr>
            <w:tcW w:w="1292" w:type="dxa"/>
          </w:tcPr>
          <w:p w14:paraId="5DE9B3B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77777777" w:rsidR="00382473" w:rsidRPr="00757F87" w:rsidRDefault="00382473" w:rsidP="00BB2F36"/>
        </w:tc>
        <w:tc>
          <w:tcPr>
            <w:tcW w:w="829" w:type="dxa"/>
          </w:tcPr>
          <w:p w14:paraId="4B2A022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5A0501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22DE46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22F9494" w14:textId="77777777" w:rsidTr="00BB2F36">
        <w:tc>
          <w:tcPr>
            <w:tcW w:w="1161" w:type="dxa"/>
          </w:tcPr>
          <w:p w14:paraId="6547EF6E" w14:textId="286C779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7</w:t>
            </w:r>
          </w:p>
        </w:tc>
        <w:tc>
          <w:tcPr>
            <w:tcW w:w="1282" w:type="dxa"/>
          </w:tcPr>
          <w:p w14:paraId="13B93D0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382473" w:rsidRPr="00757F87" w:rsidRDefault="00382473" w:rsidP="00BB2F36"/>
        </w:tc>
        <w:tc>
          <w:tcPr>
            <w:tcW w:w="813" w:type="dxa"/>
          </w:tcPr>
          <w:p w14:paraId="6FAC3EB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9B0B84F" w14:textId="77777777" w:rsidTr="00BB2F36">
        <w:tc>
          <w:tcPr>
            <w:tcW w:w="1161" w:type="dxa"/>
          </w:tcPr>
          <w:p w14:paraId="0663DBF1" w14:textId="35D7803D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8</w:t>
            </w:r>
          </w:p>
        </w:tc>
        <w:tc>
          <w:tcPr>
            <w:tcW w:w="1282" w:type="dxa"/>
          </w:tcPr>
          <w:p w14:paraId="3FF96EC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382473" w:rsidRPr="00757F87" w:rsidRDefault="00382473" w:rsidP="00BB2F36"/>
        </w:tc>
        <w:tc>
          <w:tcPr>
            <w:tcW w:w="813" w:type="dxa"/>
          </w:tcPr>
          <w:p w14:paraId="76B4411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5488AC33" w14:textId="77777777" w:rsidTr="00BB2F36">
        <w:tc>
          <w:tcPr>
            <w:tcW w:w="1161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BB2F36">
        <w:tc>
          <w:tcPr>
            <w:tcW w:w="1161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BB2F36">
        <w:tc>
          <w:tcPr>
            <w:tcW w:w="1161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6BFA779" w14:textId="77777777" w:rsidTr="00BB2F36">
        <w:tc>
          <w:tcPr>
            <w:tcW w:w="1161" w:type="dxa"/>
          </w:tcPr>
          <w:p w14:paraId="0A580074" w14:textId="5DD74860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69</w:t>
            </w:r>
          </w:p>
        </w:tc>
        <w:tc>
          <w:tcPr>
            <w:tcW w:w="1282" w:type="dxa"/>
          </w:tcPr>
          <w:p w14:paraId="6D16223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52B0A59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F38A9B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BD3797F" w14:textId="77777777" w:rsidR="00382473" w:rsidRPr="00757F87" w:rsidRDefault="00382473" w:rsidP="00BB2F36"/>
        </w:tc>
        <w:tc>
          <w:tcPr>
            <w:tcW w:w="813" w:type="dxa"/>
          </w:tcPr>
          <w:p w14:paraId="1AE8B07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C688F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A814D5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D81B65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DAAA66D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98C8012" w14:textId="77777777" w:rsidTr="00BB2F36">
        <w:tc>
          <w:tcPr>
            <w:tcW w:w="1161" w:type="dxa"/>
          </w:tcPr>
          <w:p w14:paraId="41889ACF" w14:textId="14A71E7B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0</w:t>
            </w:r>
          </w:p>
        </w:tc>
        <w:tc>
          <w:tcPr>
            <w:tcW w:w="1282" w:type="dxa"/>
          </w:tcPr>
          <w:p w14:paraId="30A7C67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2F75F08A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5A99BD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F9F434" w14:textId="77777777" w:rsidR="00382473" w:rsidRPr="00757F87" w:rsidRDefault="00382473" w:rsidP="00BB2F36"/>
        </w:tc>
        <w:tc>
          <w:tcPr>
            <w:tcW w:w="813" w:type="dxa"/>
          </w:tcPr>
          <w:p w14:paraId="4E1A5ED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4B4F97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DD2BC7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8942B11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0BB78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BB2F36">
        <w:tc>
          <w:tcPr>
            <w:tcW w:w="1174" w:type="dxa"/>
          </w:tcPr>
          <w:p w14:paraId="0C4138C1" w14:textId="7417D3A1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1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BB2F36"/>
        </w:tc>
        <w:tc>
          <w:tcPr>
            <w:tcW w:w="828" w:type="dxa"/>
          </w:tcPr>
          <w:p w14:paraId="573A52E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C8ED316" w14:textId="77777777" w:rsidTr="00BB2F36">
        <w:tc>
          <w:tcPr>
            <w:tcW w:w="1174" w:type="dxa"/>
          </w:tcPr>
          <w:p w14:paraId="75C2FC6B" w14:textId="7507A99E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2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BB2F36"/>
        </w:tc>
        <w:tc>
          <w:tcPr>
            <w:tcW w:w="828" w:type="dxa"/>
          </w:tcPr>
          <w:p w14:paraId="7BC4F9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BB2F36">
        <w:tc>
          <w:tcPr>
            <w:tcW w:w="1174" w:type="dxa"/>
          </w:tcPr>
          <w:p w14:paraId="42C3EAF4" w14:textId="252B535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3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BB2F36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BB2F36"/>
        </w:tc>
        <w:tc>
          <w:tcPr>
            <w:tcW w:w="828" w:type="dxa"/>
          </w:tcPr>
          <w:p w14:paraId="337F23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0A1A55E" w14:textId="77777777" w:rsidTr="00BB2F36">
        <w:tc>
          <w:tcPr>
            <w:tcW w:w="1174" w:type="dxa"/>
          </w:tcPr>
          <w:p w14:paraId="7C4C3E0F" w14:textId="66219DC2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4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BB2F36"/>
        </w:tc>
        <w:tc>
          <w:tcPr>
            <w:tcW w:w="828" w:type="dxa"/>
          </w:tcPr>
          <w:p w14:paraId="24F09A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BB2F36">
        <w:tc>
          <w:tcPr>
            <w:tcW w:w="1174" w:type="dxa"/>
          </w:tcPr>
          <w:p w14:paraId="2B400E6F" w14:textId="22809A7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5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BB2F36"/>
        </w:tc>
        <w:tc>
          <w:tcPr>
            <w:tcW w:w="828" w:type="dxa"/>
          </w:tcPr>
          <w:p w14:paraId="2A28861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5B6CF09" w14:textId="77777777" w:rsidTr="00BB2F36">
        <w:tc>
          <w:tcPr>
            <w:tcW w:w="1174" w:type="dxa"/>
          </w:tcPr>
          <w:p w14:paraId="680B1DD1" w14:textId="4AD8D4E5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6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BB2F36"/>
        </w:tc>
        <w:tc>
          <w:tcPr>
            <w:tcW w:w="828" w:type="dxa"/>
          </w:tcPr>
          <w:p w14:paraId="273B925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BB2F36">
        <w:tc>
          <w:tcPr>
            <w:tcW w:w="1174" w:type="dxa"/>
          </w:tcPr>
          <w:p w14:paraId="3194645D" w14:textId="509991B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7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BB2F36"/>
        </w:tc>
        <w:tc>
          <w:tcPr>
            <w:tcW w:w="828" w:type="dxa"/>
          </w:tcPr>
          <w:p w14:paraId="7E82523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556CE59" w14:textId="77777777" w:rsidTr="00BB2F36">
        <w:tc>
          <w:tcPr>
            <w:tcW w:w="1174" w:type="dxa"/>
          </w:tcPr>
          <w:p w14:paraId="7BD1A2FF" w14:textId="12694346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8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BB2F36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BB2F36"/>
        </w:tc>
        <w:tc>
          <w:tcPr>
            <w:tcW w:w="828" w:type="dxa"/>
          </w:tcPr>
          <w:p w14:paraId="5C6402D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EC47825" w14:textId="77777777" w:rsidTr="00BB2F36">
        <w:tc>
          <w:tcPr>
            <w:tcW w:w="1174" w:type="dxa"/>
          </w:tcPr>
          <w:p w14:paraId="72B065D9" w14:textId="7D199E88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79</w:t>
            </w:r>
          </w:p>
        </w:tc>
        <w:tc>
          <w:tcPr>
            <w:tcW w:w="1291" w:type="dxa"/>
          </w:tcPr>
          <w:p w14:paraId="74401B6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77777777" w:rsidR="00382473" w:rsidRPr="00757F87" w:rsidRDefault="00382473" w:rsidP="00BB2F36"/>
        </w:tc>
        <w:tc>
          <w:tcPr>
            <w:tcW w:w="828" w:type="dxa"/>
          </w:tcPr>
          <w:p w14:paraId="3959CCF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986FFA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B736A41" w14:textId="77777777" w:rsidTr="00BB2F36">
        <w:tc>
          <w:tcPr>
            <w:tcW w:w="1174" w:type="dxa"/>
          </w:tcPr>
          <w:p w14:paraId="12420693" w14:textId="1A040DDE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0</w:t>
            </w:r>
          </w:p>
        </w:tc>
        <w:tc>
          <w:tcPr>
            <w:tcW w:w="1291" w:type="dxa"/>
          </w:tcPr>
          <w:p w14:paraId="0A02F4C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77777777" w:rsidR="00382473" w:rsidRPr="00757F87" w:rsidRDefault="00382473" w:rsidP="00BB2F36"/>
        </w:tc>
        <w:tc>
          <w:tcPr>
            <w:tcW w:w="828" w:type="dxa"/>
          </w:tcPr>
          <w:p w14:paraId="3AECB9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C6158A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BB2F36">
        <w:tc>
          <w:tcPr>
            <w:tcW w:w="1174" w:type="dxa"/>
          </w:tcPr>
          <w:p w14:paraId="4ED858D6" w14:textId="63E7FB0A" w:rsidR="00382473" w:rsidRPr="00757F87" w:rsidRDefault="00382473" w:rsidP="00BB2F36">
            <w:bookmarkStart w:id="0" w:name="_GoBack" w:colFirst="2" w:colLast="2"/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="000A30DD">
              <w:t>82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BB2F36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BB2F36"/>
        </w:tc>
        <w:tc>
          <w:tcPr>
            <w:tcW w:w="828" w:type="dxa"/>
          </w:tcPr>
          <w:p w14:paraId="55DACA8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BB2F36">
            <w:pPr>
              <w:rPr>
                <w:cs/>
              </w:rPr>
            </w:pPr>
          </w:p>
        </w:tc>
      </w:tr>
      <w:bookmarkEnd w:id="0"/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92AEEC3" w14:textId="77777777" w:rsidTr="00BB2F36">
        <w:tc>
          <w:tcPr>
            <w:tcW w:w="1182" w:type="dxa"/>
          </w:tcPr>
          <w:p w14:paraId="430661A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382473" w:rsidRPr="00CB321E" w:rsidRDefault="00382473" w:rsidP="00BB2F36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77777777" w:rsidR="00382473" w:rsidRPr="00757F87" w:rsidRDefault="00382473" w:rsidP="00BB2F36"/>
        </w:tc>
        <w:tc>
          <w:tcPr>
            <w:tcW w:w="834" w:type="dxa"/>
          </w:tcPr>
          <w:p w14:paraId="124E7E1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84758D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2759C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68CA643" w14:textId="77777777" w:rsidTr="00BB2F36">
        <w:tc>
          <w:tcPr>
            <w:tcW w:w="1182" w:type="dxa"/>
          </w:tcPr>
          <w:p w14:paraId="3F167100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382473" w:rsidRPr="00CB321E" w:rsidRDefault="00382473" w:rsidP="00BB2F36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77777777" w:rsidR="00382473" w:rsidRPr="00757F87" w:rsidRDefault="00382473" w:rsidP="00BB2F36"/>
        </w:tc>
        <w:tc>
          <w:tcPr>
            <w:tcW w:w="834" w:type="dxa"/>
          </w:tcPr>
          <w:p w14:paraId="40EE0E2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7A1AFA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0DC906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382473" w:rsidRPr="00757F87" w:rsidRDefault="00382473" w:rsidP="00BB2F36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F0F9C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40615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68CF4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B2C3A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274DD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65C7B8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6EE96A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16E42E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5F57B6B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8C971A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AE3B1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F72D26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2FD91CE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91AE0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2CEFA8C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BB2F36">
        <w:tc>
          <w:tcPr>
            <w:tcW w:w="1256" w:type="dxa"/>
            <w:hideMark/>
          </w:tcPr>
          <w:p w14:paraId="76FA3BC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BB2F36"/>
        </w:tc>
        <w:tc>
          <w:tcPr>
            <w:tcW w:w="916" w:type="dxa"/>
            <w:hideMark/>
          </w:tcPr>
          <w:p w14:paraId="1B9B55D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8601D32" w14:textId="77777777" w:rsidTr="00BB2F36">
        <w:tc>
          <w:tcPr>
            <w:tcW w:w="1256" w:type="dxa"/>
            <w:hideMark/>
          </w:tcPr>
          <w:p w14:paraId="1E988FC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BB2F36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BB2F36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BB2F36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BB2F36">
        <w:tc>
          <w:tcPr>
            <w:tcW w:w="1375" w:type="dxa"/>
            <w:hideMark/>
          </w:tcPr>
          <w:p w14:paraId="0F891597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BB2F36"/>
        </w:tc>
        <w:tc>
          <w:tcPr>
            <w:tcW w:w="1043" w:type="dxa"/>
            <w:hideMark/>
          </w:tcPr>
          <w:p w14:paraId="57C9C00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2FAA32A" w14:textId="77777777" w:rsidTr="00BB2F36">
        <w:tc>
          <w:tcPr>
            <w:tcW w:w="1375" w:type="dxa"/>
            <w:hideMark/>
          </w:tcPr>
          <w:p w14:paraId="2B0810F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BB2F36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BB2F36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BB2F36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BB2F36">
        <w:tc>
          <w:tcPr>
            <w:tcW w:w="1304" w:type="dxa"/>
            <w:hideMark/>
          </w:tcPr>
          <w:p w14:paraId="190328F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BB2F36"/>
        </w:tc>
        <w:tc>
          <w:tcPr>
            <w:tcW w:w="968" w:type="dxa"/>
            <w:hideMark/>
          </w:tcPr>
          <w:p w14:paraId="57801DE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C94D751" w14:textId="77777777" w:rsidTr="00BB2F36">
        <w:tc>
          <w:tcPr>
            <w:tcW w:w="1304" w:type="dxa"/>
            <w:hideMark/>
          </w:tcPr>
          <w:p w14:paraId="3FF928E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7490A2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DD4A8D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611A3DA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BB2F36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F2062B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5165F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D97130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7C11044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BB2F36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9B5155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301DFC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BB2F3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F221EB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70C0A9C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BB2F36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F1484C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135A9E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382473" w:rsidRPr="00757F87" w14:paraId="13045DEC" w14:textId="77777777" w:rsidTr="00BB2F36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BB2F36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BB2F36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BB2F36">
        <w:tc>
          <w:tcPr>
            <w:tcW w:w="1174" w:type="dxa"/>
          </w:tcPr>
          <w:p w14:paraId="2C89760A" w14:textId="57084EA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3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BB2F36"/>
        </w:tc>
        <w:tc>
          <w:tcPr>
            <w:tcW w:w="828" w:type="dxa"/>
          </w:tcPr>
          <w:p w14:paraId="42671A2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69DC42C7" w14:textId="77777777" w:rsidTr="00BB2F36">
        <w:tc>
          <w:tcPr>
            <w:tcW w:w="1174" w:type="dxa"/>
          </w:tcPr>
          <w:p w14:paraId="1CB2C3A4" w14:textId="6E2107C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4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BB2F36"/>
        </w:tc>
        <w:tc>
          <w:tcPr>
            <w:tcW w:w="828" w:type="dxa"/>
          </w:tcPr>
          <w:p w14:paraId="67008A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264"/>
        <w:gridCol w:w="4393"/>
        <w:gridCol w:w="755"/>
        <w:gridCol w:w="780"/>
        <w:gridCol w:w="1449"/>
        <w:gridCol w:w="1207"/>
        <w:gridCol w:w="986"/>
        <w:gridCol w:w="1264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02370E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80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9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02370E">
        <w:tc>
          <w:tcPr>
            <w:tcW w:w="1130" w:type="dxa"/>
          </w:tcPr>
          <w:p w14:paraId="57E1A29A" w14:textId="6084C5A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5</w:t>
            </w:r>
          </w:p>
        </w:tc>
        <w:tc>
          <w:tcPr>
            <w:tcW w:w="1264" w:type="dxa"/>
          </w:tcPr>
          <w:p w14:paraId="0627C75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77777777" w:rsidR="00382473" w:rsidRPr="00757F87" w:rsidRDefault="00382473" w:rsidP="00BB2F36"/>
        </w:tc>
        <w:tc>
          <w:tcPr>
            <w:tcW w:w="780" w:type="dxa"/>
          </w:tcPr>
          <w:p w14:paraId="360B3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9" w:type="dxa"/>
          </w:tcPr>
          <w:p w14:paraId="6825B46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02370E" w:rsidRPr="00757F87" w14:paraId="0BA608E2" w14:textId="77777777" w:rsidTr="0002370E">
        <w:tc>
          <w:tcPr>
            <w:tcW w:w="1130" w:type="dxa"/>
          </w:tcPr>
          <w:p w14:paraId="31886A3C" w14:textId="4FDB53F5" w:rsidR="0002370E" w:rsidRPr="00757F87" w:rsidRDefault="0002370E" w:rsidP="0002370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02370E" w:rsidRPr="00757F87" w:rsidRDefault="0002370E" w:rsidP="0002370E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02370E" w:rsidRPr="00757F87" w:rsidRDefault="0002370E" w:rsidP="0002370E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02370E" w:rsidRPr="00D9721D" w:rsidRDefault="0002370E" w:rsidP="0002370E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77777777" w:rsidR="0002370E" w:rsidRPr="00757F87" w:rsidRDefault="0002370E" w:rsidP="0002370E"/>
        </w:tc>
        <w:tc>
          <w:tcPr>
            <w:tcW w:w="780" w:type="dxa"/>
          </w:tcPr>
          <w:p w14:paraId="5AD4C4BF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49" w:type="dxa"/>
          </w:tcPr>
          <w:p w14:paraId="2F8CAAAE" w14:textId="77777777" w:rsidR="0002370E" w:rsidRPr="00757F87" w:rsidRDefault="0002370E" w:rsidP="0002370E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02370E" w:rsidRPr="00757F87" w:rsidRDefault="0002370E" w:rsidP="0002370E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02370E" w:rsidRPr="00757F87" w:rsidRDefault="0002370E" w:rsidP="0002370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77777777" w:rsidR="0002370E" w:rsidRPr="00757F87" w:rsidRDefault="0002370E" w:rsidP="0002370E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3755C9A4" w14:textId="77777777" w:rsidTr="00BB2F36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BB2F36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BB2F36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BB2F36">
        <w:tc>
          <w:tcPr>
            <w:tcW w:w="1161" w:type="dxa"/>
          </w:tcPr>
          <w:p w14:paraId="72890B07" w14:textId="11CFB9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7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BB2F36"/>
        </w:tc>
        <w:tc>
          <w:tcPr>
            <w:tcW w:w="813" w:type="dxa"/>
          </w:tcPr>
          <w:p w14:paraId="1A75E6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64DCE97" w14:textId="77777777" w:rsidTr="00BB2F36">
        <w:tc>
          <w:tcPr>
            <w:tcW w:w="1161" w:type="dxa"/>
          </w:tcPr>
          <w:p w14:paraId="34FFABAA" w14:textId="3EDB7B5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8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BB2F36"/>
        </w:tc>
        <w:tc>
          <w:tcPr>
            <w:tcW w:w="813" w:type="dxa"/>
          </w:tcPr>
          <w:p w14:paraId="75D837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65F0A15F" w14:textId="77777777" w:rsidTr="00BB2F36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BB2F36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BB2F36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BB2F36">
        <w:tc>
          <w:tcPr>
            <w:tcW w:w="1161" w:type="dxa"/>
          </w:tcPr>
          <w:p w14:paraId="3ED21B48" w14:textId="52548BD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9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BB2F36"/>
        </w:tc>
        <w:tc>
          <w:tcPr>
            <w:tcW w:w="813" w:type="dxa"/>
          </w:tcPr>
          <w:p w14:paraId="41DC438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3D4847C" w14:textId="77777777" w:rsidTr="00BB2F36">
        <w:tc>
          <w:tcPr>
            <w:tcW w:w="1161" w:type="dxa"/>
          </w:tcPr>
          <w:p w14:paraId="26D3F845" w14:textId="3D8B2FA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0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BB2F36"/>
        </w:tc>
        <w:tc>
          <w:tcPr>
            <w:tcW w:w="813" w:type="dxa"/>
          </w:tcPr>
          <w:p w14:paraId="0D379C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BB2F36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BB2F36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BB2F36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BB2F36">
        <w:tc>
          <w:tcPr>
            <w:tcW w:w="1174" w:type="dxa"/>
          </w:tcPr>
          <w:p w14:paraId="64E29049" w14:textId="11F76E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1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BB2F36"/>
        </w:tc>
        <w:tc>
          <w:tcPr>
            <w:tcW w:w="828" w:type="dxa"/>
          </w:tcPr>
          <w:p w14:paraId="66B68F0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3CED6B0" w14:textId="77777777" w:rsidTr="00BB2F36">
        <w:tc>
          <w:tcPr>
            <w:tcW w:w="1174" w:type="dxa"/>
          </w:tcPr>
          <w:p w14:paraId="3A48CD34" w14:textId="73170D6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2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BB2F36"/>
        </w:tc>
        <w:tc>
          <w:tcPr>
            <w:tcW w:w="828" w:type="dxa"/>
          </w:tcPr>
          <w:p w14:paraId="786E369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BB2F36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BB2F36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BB2F36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BB2F36">
        <w:tc>
          <w:tcPr>
            <w:tcW w:w="1174" w:type="dxa"/>
          </w:tcPr>
          <w:p w14:paraId="53A6C687" w14:textId="32C3BF7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3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BB2F36"/>
        </w:tc>
        <w:tc>
          <w:tcPr>
            <w:tcW w:w="828" w:type="dxa"/>
          </w:tcPr>
          <w:p w14:paraId="5AEC3D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F44D22" w14:textId="77777777" w:rsidTr="00BB2F36">
        <w:tc>
          <w:tcPr>
            <w:tcW w:w="1174" w:type="dxa"/>
          </w:tcPr>
          <w:p w14:paraId="242D98B5" w14:textId="669E8C7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4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BB2F36"/>
        </w:tc>
        <w:tc>
          <w:tcPr>
            <w:tcW w:w="828" w:type="dxa"/>
          </w:tcPr>
          <w:p w14:paraId="220D54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BB2F36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BB2F36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BB2F36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BB2F36">
        <w:tc>
          <w:tcPr>
            <w:tcW w:w="1174" w:type="dxa"/>
          </w:tcPr>
          <w:p w14:paraId="37CDEB8E" w14:textId="54FE9AD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5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BB2F36"/>
        </w:tc>
        <w:tc>
          <w:tcPr>
            <w:tcW w:w="828" w:type="dxa"/>
          </w:tcPr>
          <w:p w14:paraId="0276E3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A520963" w14:textId="77777777" w:rsidTr="00BB2F36">
        <w:tc>
          <w:tcPr>
            <w:tcW w:w="1174" w:type="dxa"/>
          </w:tcPr>
          <w:p w14:paraId="572AD110" w14:textId="46002A25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6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BB2F36"/>
        </w:tc>
        <w:tc>
          <w:tcPr>
            <w:tcW w:w="828" w:type="dxa"/>
          </w:tcPr>
          <w:p w14:paraId="2FD9AB0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BB2F36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BB2F36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BB2F36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BB2F36">
        <w:tc>
          <w:tcPr>
            <w:tcW w:w="1174" w:type="dxa"/>
          </w:tcPr>
          <w:p w14:paraId="67B68F9F" w14:textId="5CC47C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7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BB2F36"/>
        </w:tc>
        <w:tc>
          <w:tcPr>
            <w:tcW w:w="828" w:type="dxa"/>
          </w:tcPr>
          <w:p w14:paraId="702C01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29D1BA" w14:textId="77777777" w:rsidTr="00BB2F36">
        <w:tc>
          <w:tcPr>
            <w:tcW w:w="1174" w:type="dxa"/>
          </w:tcPr>
          <w:p w14:paraId="2304FB20" w14:textId="618DAE5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8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BB2F36"/>
        </w:tc>
        <w:tc>
          <w:tcPr>
            <w:tcW w:w="828" w:type="dxa"/>
          </w:tcPr>
          <w:p w14:paraId="6E75804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BB2F36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BB2F36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BB2F36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BB2F36">
        <w:tc>
          <w:tcPr>
            <w:tcW w:w="1174" w:type="dxa"/>
          </w:tcPr>
          <w:p w14:paraId="2A4B2FBB" w14:textId="619B619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9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BB2F36"/>
        </w:tc>
        <w:tc>
          <w:tcPr>
            <w:tcW w:w="828" w:type="dxa"/>
          </w:tcPr>
          <w:p w14:paraId="1E8C06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30808C7" w14:textId="77777777" w:rsidTr="00BB2F36">
        <w:tc>
          <w:tcPr>
            <w:tcW w:w="1174" w:type="dxa"/>
          </w:tcPr>
          <w:p w14:paraId="3515451E" w14:textId="60B79C8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0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BB2F36"/>
        </w:tc>
        <w:tc>
          <w:tcPr>
            <w:tcW w:w="828" w:type="dxa"/>
          </w:tcPr>
          <w:p w14:paraId="15FEC0F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BB2F36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BB2F36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BB2F36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BB2F36">
        <w:tc>
          <w:tcPr>
            <w:tcW w:w="1174" w:type="dxa"/>
          </w:tcPr>
          <w:p w14:paraId="28C9B403" w14:textId="53ED330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1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BB2F36"/>
        </w:tc>
        <w:tc>
          <w:tcPr>
            <w:tcW w:w="828" w:type="dxa"/>
          </w:tcPr>
          <w:p w14:paraId="0C2A7E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D81017C" w14:textId="77777777" w:rsidTr="00BB2F36">
        <w:tc>
          <w:tcPr>
            <w:tcW w:w="1174" w:type="dxa"/>
          </w:tcPr>
          <w:p w14:paraId="78AAF587" w14:textId="4F1FF10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2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BB2F36"/>
        </w:tc>
        <w:tc>
          <w:tcPr>
            <w:tcW w:w="828" w:type="dxa"/>
          </w:tcPr>
          <w:p w14:paraId="5B27888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781"/>
        <w:gridCol w:w="1450"/>
        <w:gridCol w:w="1207"/>
        <w:gridCol w:w="991"/>
        <w:gridCol w:w="1265"/>
      </w:tblGrid>
      <w:tr w:rsidR="00382473" w:rsidRPr="00757F87" w14:paraId="7B0F346A" w14:textId="77777777" w:rsidTr="00BB2F36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BB2F36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BB2F36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BB2F36">
        <w:tc>
          <w:tcPr>
            <w:tcW w:w="1175" w:type="dxa"/>
            <w:shd w:val="clear" w:color="auto" w:fill="FFFFFF" w:themeFill="background1"/>
          </w:tcPr>
          <w:p w14:paraId="54E4D236" w14:textId="1B3734CF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BB2F36">
        <w:tc>
          <w:tcPr>
            <w:tcW w:w="1175" w:type="dxa"/>
          </w:tcPr>
          <w:p w14:paraId="0AA86109" w14:textId="6BF4621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4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BB2F36"/>
        </w:tc>
        <w:tc>
          <w:tcPr>
            <w:tcW w:w="829" w:type="dxa"/>
          </w:tcPr>
          <w:p w14:paraId="33A9CD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BB2F36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BB2F36">
        <w:tc>
          <w:tcPr>
            <w:tcW w:w="1175" w:type="dxa"/>
            <w:shd w:val="clear" w:color="auto" w:fill="FFFFFF" w:themeFill="background1"/>
          </w:tcPr>
          <w:p w14:paraId="6ACB801F" w14:textId="140976D1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BB2F36">
        <w:tc>
          <w:tcPr>
            <w:tcW w:w="1175" w:type="dxa"/>
          </w:tcPr>
          <w:p w14:paraId="0BEF6A1B" w14:textId="6EA1CA8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6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BB2F36"/>
        </w:tc>
        <w:tc>
          <w:tcPr>
            <w:tcW w:w="829" w:type="dxa"/>
          </w:tcPr>
          <w:p w14:paraId="75377F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BB2F36">
        <w:tc>
          <w:tcPr>
            <w:tcW w:w="1161" w:type="dxa"/>
          </w:tcPr>
          <w:p w14:paraId="662353F7" w14:textId="4E1AB93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7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BB2F36"/>
        </w:tc>
        <w:tc>
          <w:tcPr>
            <w:tcW w:w="813" w:type="dxa"/>
          </w:tcPr>
          <w:p w14:paraId="6D5A53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0299530" w14:textId="77777777" w:rsidTr="00BB2F36">
        <w:tc>
          <w:tcPr>
            <w:tcW w:w="1161" w:type="dxa"/>
          </w:tcPr>
          <w:p w14:paraId="4C765219" w14:textId="1970617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8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BB2F36"/>
        </w:tc>
        <w:tc>
          <w:tcPr>
            <w:tcW w:w="813" w:type="dxa"/>
          </w:tcPr>
          <w:p w14:paraId="20643BB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382473" w:rsidRPr="00757F87" w14:paraId="198F9DD0" w14:textId="77777777" w:rsidTr="00BB2F36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BB2F36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BB2F36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BB2F36">
        <w:tc>
          <w:tcPr>
            <w:tcW w:w="1161" w:type="dxa"/>
          </w:tcPr>
          <w:p w14:paraId="384434D7" w14:textId="5C4D32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9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BB2F36"/>
        </w:tc>
        <w:tc>
          <w:tcPr>
            <w:tcW w:w="813" w:type="dxa"/>
          </w:tcPr>
          <w:p w14:paraId="11E32E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DF40D97" w14:textId="77777777" w:rsidTr="00BB2F36">
        <w:tc>
          <w:tcPr>
            <w:tcW w:w="1161" w:type="dxa"/>
          </w:tcPr>
          <w:p w14:paraId="52FDF5F8" w14:textId="5E1B3F5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0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BB2F36"/>
        </w:tc>
        <w:tc>
          <w:tcPr>
            <w:tcW w:w="813" w:type="dxa"/>
          </w:tcPr>
          <w:p w14:paraId="7DE4904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BB2F36">
        <w:tc>
          <w:tcPr>
            <w:tcW w:w="1174" w:type="dxa"/>
          </w:tcPr>
          <w:p w14:paraId="22047F86" w14:textId="3DEB1F4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1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BB2F36"/>
        </w:tc>
        <w:tc>
          <w:tcPr>
            <w:tcW w:w="828" w:type="dxa"/>
          </w:tcPr>
          <w:p w14:paraId="3B690D9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7354152F" w14:textId="77777777" w:rsidTr="00BB2F36">
        <w:tc>
          <w:tcPr>
            <w:tcW w:w="1174" w:type="dxa"/>
          </w:tcPr>
          <w:p w14:paraId="76F4B9C4" w14:textId="5A83396F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2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BB2F36"/>
        </w:tc>
        <w:tc>
          <w:tcPr>
            <w:tcW w:w="828" w:type="dxa"/>
          </w:tcPr>
          <w:p w14:paraId="381052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BB2F36">
        <w:tc>
          <w:tcPr>
            <w:tcW w:w="1174" w:type="dxa"/>
          </w:tcPr>
          <w:p w14:paraId="405F614D" w14:textId="459F3A4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3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BB2F3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BB2F36"/>
        </w:tc>
        <w:tc>
          <w:tcPr>
            <w:tcW w:w="828" w:type="dxa"/>
          </w:tcPr>
          <w:p w14:paraId="2D63B25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7567919" w14:textId="77777777" w:rsidTr="00BB2F36">
        <w:tc>
          <w:tcPr>
            <w:tcW w:w="1174" w:type="dxa"/>
          </w:tcPr>
          <w:p w14:paraId="08458C97" w14:textId="545FDD7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4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BB2F36"/>
        </w:tc>
        <w:tc>
          <w:tcPr>
            <w:tcW w:w="828" w:type="dxa"/>
          </w:tcPr>
          <w:p w14:paraId="782AEA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BB2F36">
        <w:tc>
          <w:tcPr>
            <w:tcW w:w="1174" w:type="dxa"/>
          </w:tcPr>
          <w:p w14:paraId="18DD4DE2" w14:textId="0F89922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5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BB2F36"/>
        </w:tc>
        <w:tc>
          <w:tcPr>
            <w:tcW w:w="828" w:type="dxa"/>
          </w:tcPr>
          <w:p w14:paraId="7775367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4AFC42C" w14:textId="77777777" w:rsidTr="00BB2F36">
        <w:tc>
          <w:tcPr>
            <w:tcW w:w="1174" w:type="dxa"/>
          </w:tcPr>
          <w:p w14:paraId="23B6E047" w14:textId="1909FB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6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BB2F36"/>
        </w:tc>
        <w:tc>
          <w:tcPr>
            <w:tcW w:w="828" w:type="dxa"/>
          </w:tcPr>
          <w:p w14:paraId="5CF00E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BB2F36">
        <w:tc>
          <w:tcPr>
            <w:tcW w:w="1174" w:type="dxa"/>
          </w:tcPr>
          <w:p w14:paraId="5452B6D7" w14:textId="3295D60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7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BB2F36"/>
        </w:tc>
        <w:tc>
          <w:tcPr>
            <w:tcW w:w="828" w:type="dxa"/>
          </w:tcPr>
          <w:p w14:paraId="0D9B1B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D8DD2E0" w14:textId="77777777" w:rsidTr="00BB2F36">
        <w:tc>
          <w:tcPr>
            <w:tcW w:w="1174" w:type="dxa"/>
          </w:tcPr>
          <w:p w14:paraId="60F52D21" w14:textId="018E0E3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8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BB2F36"/>
        </w:tc>
        <w:tc>
          <w:tcPr>
            <w:tcW w:w="828" w:type="dxa"/>
          </w:tcPr>
          <w:p w14:paraId="1BF8BC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BB2F36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BB2F36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BB2F36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BB2F36">
        <w:tc>
          <w:tcPr>
            <w:tcW w:w="1174" w:type="dxa"/>
          </w:tcPr>
          <w:p w14:paraId="5882AD9D" w14:textId="6B054B9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9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BB2F36"/>
        </w:tc>
        <w:tc>
          <w:tcPr>
            <w:tcW w:w="828" w:type="dxa"/>
          </w:tcPr>
          <w:p w14:paraId="76E945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9C15A20" w14:textId="77777777" w:rsidTr="00BB2F36">
        <w:tc>
          <w:tcPr>
            <w:tcW w:w="1174" w:type="dxa"/>
          </w:tcPr>
          <w:p w14:paraId="5D9B06B6" w14:textId="2A5B055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0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BB2F36"/>
        </w:tc>
        <w:tc>
          <w:tcPr>
            <w:tcW w:w="828" w:type="dxa"/>
          </w:tcPr>
          <w:p w14:paraId="1C42C38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789B90F5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BB2F36">
        <w:tc>
          <w:tcPr>
            <w:tcW w:w="1174" w:type="dxa"/>
          </w:tcPr>
          <w:p w14:paraId="400E909A" w14:textId="0441EF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2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BB2F36"/>
        </w:tc>
        <w:tc>
          <w:tcPr>
            <w:tcW w:w="828" w:type="dxa"/>
          </w:tcPr>
          <w:p w14:paraId="3EF749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BB2F36"/>
        </w:tc>
        <w:tc>
          <w:tcPr>
            <w:tcW w:w="835" w:type="dxa"/>
          </w:tcPr>
          <w:p w14:paraId="0E31B4B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BB2F36">
        <w:tc>
          <w:tcPr>
            <w:tcW w:w="1182" w:type="dxa"/>
          </w:tcPr>
          <w:p w14:paraId="18576E32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BB2F36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BB2F36"/>
        </w:tc>
        <w:tc>
          <w:tcPr>
            <w:tcW w:w="835" w:type="dxa"/>
          </w:tcPr>
          <w:p w14:paraId="37C4633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2DE97" w14:textId="77777777" w:rsidR="00996589" w:rsidRDefault="00996589" w:rsidP="000872CA">
      <w:pPr>
        <w:spacing w:after="0" w:line="240" w:lineRule="auto"/>
      </w:pPr>
      <w:r>
        <w:separator/>
      </w:r>
    </w:p>
  </w:endnote>
  <w:endnote w:type="continuationSeparator" w:id="0">
    <w:p w14:paraId="5DD67664" w14:textId="77777777" w:rsidR="00996589" w:rsidRDefault="00996589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E6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58" w14:textId="77777777" w:rsidR="00BB2F36" w:rsidRDefault="00BB2F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3EBC07A3" w:rsidR="00BB2F36" w:rsidRDefault="00BB2F36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4277F" w:rsidRPr="0044277F">
          <w:rPr>
            <w:rFonts w:cs="TH Sarabun New"/>
            <w:noProof/>
            <w:szCs w:val="32"/>
            <w:lang w:val="th-TH"/>
          </w:rPr>
          <w:t>36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BB2F36" w:rsidRDefault="00BB2F36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6A3CD" w14:textId="77777777" w:rsidR="00996589" w:rsidRDefault="00996589" w:rsidP="000872CA">
      <w:pPr>
        <w:spacing w:after="0" w:line="240" w:lineRule="auto"/>
      </w:pPr>
      <w:r>
        <w:separator/>
      </w:r>
    </w:p>
  </w:footnote>
  <w:footnote w:type="continuationSeparator" w:id="0">
    <w:p w14:paraId="3950335A" w14:textId="77777777" w:rsidR="00996589" w:rsidRDefault="00996589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5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740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BB2F36" w:rsidRDefault="00BB2F3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C4716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369E9-BE6E-4C6F-B013-DDA70E6C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5</Pages>
  <Words>7081</Words>
  <Characters>40367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39</cp:revision>
  <cp:lastPrinted>2021-09-06T12:49:00Z</cp:lastPrinted>
  <dcterms:created xsi:type="dcterms:W3CDTF">2021-12-02T16:13:00Z</dcterms:created>
  <dcterms:modified xsi:type="dcterms:W3CDTF">2021-12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